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6F99AFC4" w:rsidR="00587F6A" w:rsidRDefault="00F23BFE"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Anspruchsvolle Mess- und Regel</w:t>
      </w:r>
      <w:r w:rsidR="00587D0F">
        <w:rPr>
          <w:rFonts w:asciiTheme="minorHAnsi" w:hAnsiTheme="minorHAnsi" w:cstheme="minorHAnsi"/>
          <w:b/>
          <w:bCs/>
          <w:i/>
          <w:iCs/>
          <w:color w:val="FF0000"/>
          <w:sz w:val="21"/>
          <w:szCs w:val="21"/>
        </w:rPr>
        <w:t>ungs</w:t>
      </w:r>
      <w:r>
        <w:rPr>
          <w:rFonts w:asciiTheme="minorHAnsi" w:hAnsiTheme="minorHAnsi" w:cstheme="minorHAnsi"/>
          <w:b/>
          <w:bCs/>
          <w:i/>
          <w:iCs/>
          <w:color w:val="FF0000"/>
          <w:sz w:val="21"/>
          <w:szCs w:val="21"/>
        </w:rPr>
        <w:t>aufgaben?</w:t>
      </w:r>
    </w:p>
    <w:p w14:paraId="642B2A4B" w14:textId="73254459" w:rsidR="001D7FE1" w:rsidRPr="00CD0399" w:rsidRDefault="00F23BFE"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Hoch</w:t>
      </w:r>
      <w:r w:rsidR="00761938">
        <w:rPr>
          <w:rFonts w:asciiTheme="minorHAnsi" w:hAnsiTheme="minorHAnsi" w:cstheme="minorHAnsi"/>
          <w:i/>
          <w:iCs/>
          <w:sz w:val="21"/>
          <w:szCs w:val="21"/>
        </w:rPr>
        <w:t>genauer</w:t>
      </w:r>
      <w:r>
        <w:rPr>
          <w:rFonts w:asciiTheme="minorHAnsi" w:hAnsiTheme="minorHAnsi" w:cstheme="minorHAnsi"/>
          <w:i/>
          <w:iCs/>
          <w:sz w:val="21"/>
          <w:szCs w:val="21"/>
        </w:rPr>
        <w:t xml:space="preserve"> Laser-Abstandssensor </w:t>
      </w:r>
      <w:r w:rsidR="00BE667C">
        <w:rPr>
          <w:rFonts w:asciiTheme="minorHAnsi" w:hAnsiTheme="minorHAnsi" w:cstheme="minorHAnsi"/>
          <w:i/>
          <w:iCs/>
          <w:sz w:val="21"/>
          <w:szCs w:val="21"/>
        </w:rPr>
        <w:t xml:space="preserve">von </w:t>
      </w:r>
      <w:proofErr w:type="spellStart"/>
      <w:r w:rsidR="00BE667C">
        <w:rPr>
          <w:rFonts w:asciiTheme="minorHAnsi" w:hAnsiTheme="minorHAnsi" w:cstheme="minorHAnsi"/>
          <w:i/>
          <w:iCs/>
          <w:sz w:val="21"/>
          <w:szCs w:val="21"/>
        </w:rPr>
        <w:t>ipf</w:t>
      </w:r>
      <w:proofErr w:type="spellEnd"/>
      <w:r w:rsidR="00BE667C">
        <w:rPr>
          <w:rFonts w:asciiTheme="minorHAnsi" w:hAnsiTheme="minorHAnsi" w:cstheme="minorHAnsi"/>
          <w:i/>
          <w:iCs/>
          <w:sz w:val="21"/>
          <w:szCs w:val="21"/>
        </w:rPr>
        <w:t xml:space="preserve"> electronic</w:t>
      </w:r>
    </w:p>
    <w:p w14:paraId="670266A5" w14:textId="77777777" w:rsidR="00587F6A" w:rsidRDefault="00587F6A" w:rsidP="009B590E">
      <w:pPr>
        <w:rPr>
          <w:rFonts w:asciiTheme="minorHAnsi" w:hAnsiTheme="minorHAnsi" w:cstheme="minorHAnsi"/>
          <w:sz w:val="18"/>
          <w:szCs w:val="18"/>
        </w:rPr>
      </w:pPr>
    </w:p>
    <w:p w14:paraId="1A3E717B" w14:textId="4AD6299D" w:rsidR="00761938" w:rsidRDefault="00F23BFE" w:rsidP="00587F6A">
      <w:pPr>
        <w:rPr>
          <w:rFonts w:asciiTheme="minorHAnsi" w:hAnsiTheme="minorHAnsi" w:cstheme="minorHAnsi"/>
          <w:sz w:val="18"/>
          <w:szCs w:val="18"/>
        </w:rPr>
      </w:pPr>
      <w:r>
        <w:rPr>
          <w:rFonts w:asciiTheme="minorHAnsi" w:hAnsiTheme="minorHAnsi" w:cstheme="minorHAnsi"/>
          <w:sz w:val="18"/>
          <w:szCs w:val="18"/>
        </w:rPr>
        <w:t xml:space="preserve">Für </w:t>
      </w:r>
      <w:r w:rsidR="00761938">
        <w:rPr>
          <w:rFonts w:asciiTheme="minorHAnsi" w:hAnsiTheme="minorHAnsi" w:cstheme="minorHAnsi"/>
          <w:sz w:val="18"/>
          <w:szCs w:val="18"/>
        </w:rPr>
        <w:t xml:space="preserve">präzise </w:t>
      </w:r>
      <w:r>
        <w:rPr>
          <w:rFonts w:asciiTheme="minorHAnsi" w:hAnsiTheme="minorHAnsi" w:cstheme="minorHAnsi"/>
          <w:sz w:val="18"/>
          <w:szCs w:val="18"/>
        </w:rPr>
        <w:t>Mess- und Regel</w:t>
      </w:r>
      <w:r w:rsidR="00587D0F">
        <w:rPr>
          <w:rFonts w:asciiTheme="minorHAnsi" w:hAnsiTheme="minorHAnsi" w:cstheme="minorHAnsi"/>
          <w:sz w:val="18"/>
          <w:szCs w:val="18"/>
        </w:rPr>
        <w:t>ungs</w:t>
      </w:r>
      <w:r>
        <w:rPr>
          <w:rFonts w:asciiTheme="minorHAnsi" w:hAnsiTheme="minorHAnsi" w:cstheme="minorHAnsi"/>
          <w:sz w:val="18"/>
          <w:szCs w:val="18"/>
        </w:rPr>
        <w:t>aufgaben wie z. B. eine Tänzerregelung, bei der d</w:t>
      </w:r>
      <w:r w:rsidR="00D310C8">
        <w:rPr>
          <w:rFonts w:asciiTheme="minorHAnsi" w:hAnsiTheme="minorHAnsi" w:cstheme="minorHAnsi"/>
          <w:sz w:val="18"/>
          <w:szCs w:val="18"/>
        </w:rPr>
        <w:t xml:space="preserve">er sogenannten Materialdurchhang </w:t>
      </w:r>
      <w:r>
        <w:rPr>
          <w:rFonts w:asciiTheme="minorHAnsi" w:hAnsiTheme="minorHAnsi" w:cstheme="minorHAnsi"/>
          <w:sz w:val="18"/>
          <w:szCs w:val="18"/>
        </w:rPr>
        <w:t xml:space="preserve">mittels des Tänzers </w:t>
      </w:r>
      <w:r w:rsidR="00D310C8">
        <w:rPr>
          <w:rFonts w:asciiTheme="minorHAnsi" w:hAnsiTheme="minorHAnsi" w:cstheme="minorHAnsi"/>
          <w:sz w:val="18"/>
          <w:szCs w:val="18"/>
        </w:rPr>
        <w:t>gemessen wird</w:t>
      </w:r>
      <w:r>
        <w:rPr>
          <w:rFonts w:asciiTheme="minorHAnsi" w:hAnsiTheme="minorHAnsi" w:cstheme="minorHAnsi"/>
          <w:sz w:val="18"/>
          <w:szCs w:val="18"/>
        </w:rPr>
        <w:t xml:space="preserve">, </w:t>
      </w:r>
      <w:r w:rsidR="00761938">
        <w:rPr>
          <w:rFonts w:asciiTheme="minorHAnsi" w:hAnsiTheme="minorHAnsi" w:cstheme="minorHAnsi"/>
          <w:sz w:val="18"/>
          <w:szCs w:val="18"/>
        </w:rPr>
        <w:t xml:space="preserve">oder zur Kontrolle des Durchmessers von Rollenmaterialien, </w:t>
      </w:r>
      <w:r w:rsidR="0051057F">
        <w:rPr>
          <w:rFonts w:asciiTheme="minorHAnsi" w:hAnsiTheme="minorHAnsi" w:cstheme="minorHAnsi"/>
          <w:sz w:val="18"/>
          <w:szCs w:val="18"/>
        </w:rPr>
        <w:t xml:space="preserve">sind </w:t>
      </w:r>
      <w:r w:rsidR="00761938">
        <w:rPr>
          <w:rFonts w:asciiTheme="minorHAnsi" w:hAnsiTheme="minorHAnsi" w:cstheme="minorHAnsi"/>
          <w:sz w:val="18"/>
          <w:szCs w:val="18"/>
        </w:rPr>
        <w:t xml:space="preserve">hochgenaue Lösungen mit einer guten Wiederholgenauigkeit wie der Lasersensor </w:t>
      </w:r>
      <w:r w:rsidR="00761938" w:rsidRPr="0051057F">
        <w:rPr>
          <w:rFonts w:asciiTheme="minorHAnsi" w:hAnsiTheme="minorHAnsi" w:cstheme="minorHAnsi"/>
          <w:b/>
          <w:bCs/>
          <w:sz w:val="18"/>
          <w:szCs w:val="18"/>
        </w:rPr>
        <w:t xml:space="preserve">PT340070 </w:t>
      </w:r>
      <w:r w:rsidR="00761938">
        <w:rPr>
          <w:rFonts w:asciiTheme="minorHAnsi" w:hAnsiTheme="minorHAnsi" w:cstheme="minorHAnsi"/>
          <w:sz w:val="18"/>
          <w:szCs w:val="18"/>
        </w:rPr>
        <w:t xml:space="preserve">von </w:t>
      </w:r>
      <w:proofErr w:type="spellStart"/>
      <w:r w:rsidR="00761938">
        <w:rPr>
          <w:rFonts w:asciiTheme="minorHAnsi" w:hAnsiTheme="minorHAnsi" w:cstheme="minorHAnsi"/>
          <w:sz w:val="18"/>
          <w:szCs w:val="18"/>
        </w:rPr>
        <w:t>ipf</w:t>
      </w:r>
      <w:proofErr w:type="spellEnd"/>
      <w:r w:rsidR="00761938">
        <w:rPr>
          <w:rFonts w:asciiTheme="minorHAnsi" w:hAnsiTheme="minorHAnsi" w:cstheme="minorHAnsi"/>
          <w:sz w:val="18"/>
          <w:szCs w:val="18"/>
        </w:rPr>
        <w:t xml:space="preserve"> electronic </w:t>
      </w:r>
      <w:r w:rsidR="0051057F">
        <w:rPr>
          <w:rFonts w:asciiTheme="minorHAnsi" w:hAnsiTheme="minorHAnsi" w:cstheme="minorHAnsi"/>
          <w:sz w:val="18"/>
          <w:szCs w:val="18"/>
        </w:rPr>
        <w:t>notwendig</w:t>
      </w:r>
      <w:r w:rsidR="00761938">
        <w:rPr>
          <w:rFonts w:asciiTheme="minorHAnsi" w:hAnsiTheme="minorHAnsi" w:cstheme="minorHAnsi"/>
          <w:sz w:val="18"/>
          <w:szCs w:val="18"/>
        </w:rPr>
        <w:t>.</w:t>
      </w:r>
    </w:p>
    <w:p w14:paraId="1AE1870A" w14:textId="77777777" w:rsidR="00761938" w:rsidRDefault="00761938" w:rsidP="00587F6A">
      <w:pPr>
        <w:rPr>
          <w:rFonts w:asciiTheme="minorHAnsi" w:hAnsiTheme="minorHAnsi" w:cstheme="minorHAnsi"/>
          <w:sz w:val="18"/>
          <w:szCs w:val="18"/>
        </w:rPr>
      </w:pPr>
    </w:p>
    <w:p w14:paraId="746A0432" w14:textId="50843D53" w:rsidR="00761938" w:rsidRDefault="00761938" w:rsidP="00587F6A">
      <w:pPr>
        <w:rPr>
          <w:rFonts w:asciiTheme="minorHAnsi" w:hAnsiTheme="minorHAnsi" w:cstheme="minorHAnsi"/>
          <w:sz w:val="18"/>
          <w:szCs w:val="18"/>
        </w:rPr>
      </w:pPr>
      <w:r>
        <w:rPr>
          <w:rFonts w:asciiTheme="minorHAnsi" w:hAnsiTheme="minorHAnsi" w:cstheme="minorHAnsi"/>
          <w:sz w:val="18"/>
          <w:szCs w:val="18"/>
        </w:rPr>
        <w:t xml:space="preserve">Der </w:t>
      </w:r>
      <w:r w:rsidR="0051057F">
        <w:rPr>
          <w:rFonts w:asciiTheme="minorHAnsi" w:hAnsiTheme="minorHAnsi" w:cstheme="minorHAnsi"/>
          <w:sz w:val="18"/>
          <w:szCs w:val="18"/>
        </w:rPr>
        <w:t xml:space="preserve">neue </w:t>
      </w:r>
      <w:r>
        <w:rPr>
          <w:rFonts w:asciiTheme="minorHAnsi" w:hAnsiTheme="minorHAnsi" w:cstheme="minorHAnsi"/>
          <w:sz w:val="18"/>
          <w:szCs w:val="18"/>
        </w:rPr>
        <w:t xml:space="preserve">Sensor </w:t>
      </w:r>
      <w:r w:rsidR="0051057F">
        <w:rPr>
          <w:rFonts w:asciiTheme="minorHAnsi" w:hAnsiTheme="minorHAnsi" w:cstheme="minorHAnsi"/>
          <w:sz w:val="18"/>
          <w:szCs w:val="18"/>
        </w:rPr>
        <w:t xml:space="preserve">mit M8-Anschlussstecker </w:t>
      </w:r>
      <w:r>
        <w:rPr>
          <w:rFonts w:asciiTheme="minorHAnsi" w:hAnsiTheme="minorHAnsi" w:cstheme="minorHAnsi"/>
          <w:sz w:val="18"/>
          <w:szCs w:val="18"/>
        </w:rPr>
        <w:t xml:space="preserve">ergänzt das Produktportfolio </w:t>
      </w:r>
      <w:r w:rsidR="0051057F">
        <w:rPr>
          <w:rFonts w:asciiTheme="minorHAnsi" w:hAnsiTheme="minorHAnsi" w:cstheme="minorHAnsi"/>
          <w:sz w:val="18"/>
          <w:szCs w:val="18"/>
        </w:rPr>
        <w:t xml:space="preserve">von </w:t>
      </w:r>
      <w:proofErr w:type="spellStart"/>
      <w:r w:rsidR="0051057F">
        <w:rPr>
          <w:rFonts w:asciiTheme="minorHAnsi" w:hAnsiTheme="minorHAnsi" w:cstheme="minorHAnsi"/>
          <w:sz w:val="18"/>
          <w:szCs w:val="18"/>
        </w:rPr>
        <w:t>ipf</w:t>
      </w:r>
      <w:proofErr w:type="spellEnd"/>
      <w:r w:rsidR="0051057F">
        <w:rPr>
          <w:rFonts w:asciiTheme="minorHAnsi" w:hAnsiTheme="minorHAnsi" w:cstheme="minorHAnsi"/>
          <w:sz w:val="18"/>
          <w:szCs w:val="18"/>
        </w:rPr>
        <w:t xml:space="preserve"> electronic </w:t>
      </w:r>
      <w:r>
        <w:rPr>
          <w:rFonts w:asciiTheme="minorHAnsi" w:hAnsiTheme="minorHAnsi" w:cstheme="minorHAnsi"/>
          <w:sz w:val="18"/>
          <w:szCs w:val="18"/>
        </w:rPr>
        <w:t xml:space="preserve">an Lösungen zur präzisen Erfassung und Vermessung mittels farbunabhängiger Lasertriangulation. </w:t>
      </w:r>
      <w:r w:rsidR="0051057F">
        <w:rPr>
          <w:rFonts w:asciiTheme="minorHAnsi" w:hAnsiTheme="minorHAnsi" w:cstheme="minorHAnsi"/>
          <w:sz w:val="18"/>
          <w:szCs w:val="18"/>
        </w:rPr>
        <w:t>Aufgrund seiner äußerst kompakten Bauweise im robusten Kunststoff-Miniaturgehäuse (Schutzklasse IP67) eignet sich der</w:t>
      </w:r>
      <w:r>
        <w:rPr>
          <w:rFonts w:asciiTheme="minorHAnsi" w:hAnsiTheme="minorHAnsi" w:cstheme="minorHAnsi"/>
          <w:sz w:val="18"/>
          <w:szCs w:val="18"/>
        </w:rPr>
        <w:t xml:space="preserve"> </w:t>
      </w:r>
      <w:r w:rsidRPr="0051057F">
        <w:rPr>
          <w:rFonts w:asciiTheme="minorHAnsi" w:hAnsiTheme="minorHAnsi" w:cstheme="minorHAnsi"/>
          <w:b/>
          <w:bCs/>
          <w:sz w:val="18"/>
          <w:szCs w:val="18"/>
        </w:rPr>
        <w:t xml:space="preserve">PT340070 </w:t>
      </w:r>
      <w:r>
        <w:rPr>
          <w:rFonts w:asciiTheme="minorHAnsi" w:hAnsiTheme="minorHAnsi" w:cstheme="minorHAnsi"/>
          <w:sz w:val="18"/>
          <w:szCs w:val="18"/>
        </w:rPr>
        <w:t xml:space="preserve">ideal für </w:t>
      </w:r>
      <w:proofErr w:type="spellStart"/>
      <w:r>
        <w:rPr>
          <w:rFonts w:asciiTheme="minorHAnsi" w:hAnsiTheme="minorHAnsi" w:cstheme="minorHAnsi"/>
          <w:sz w:val="18"/>
          <w:szCs w:val="18"/>
        </w:rPr>
        <w:t>Robotikanwendungen</w:t>
      </w:r>
      <w:proofErr w:type="spellEnd"/>
      <w:r>
        <w:rPr>
          <w:rFonts w:asciiTheme="minorHAnsi" w:hAnsiTheme="minorHAnsi" w:cstheme="minorHAnsi"/>
          <w:sz w:val="18"/>
          <w:szCs w:val="18"/>
        </w:rPr>
        <w:t>.</w:t>
      </w:r>
      <w:r w:rsidR="0051057F" w:rsidRPr="0051057F">
        <w:rPr>
          <w:rFonts w:asciiTheme="minorHAnsi" w:hAnsiTheme="minorHAnsi" w:cstheme="minorHAnsi"/>
          <w:sz w:val="18"/>
          <w:szCs w:val="18"/>
        </w:rPr>
        <w:t xml:space="preserve"> </w:t>
      </w:r>
    </w:p>
    <w:p w14:paraId="1317A94A" w14:textId="77777777" w:rsidR="0051057F" w:rsidRDefault="0051057F" w:rsidP="00587F6A">
      <w:pPr>
        <w:rPr>
          <w:rFonts w:asciiTheme="minorHAnsi" w:hAnsiTheme="minorHAnsi" w:cstheme="minorHAnsi"/>
          <w:sz w:val="18"/>
          <w:szCs w:val="18"/>
        </w:rPr>
      </w:pPr>
    </w:p>
    <w:p w14:paraId="7C36E5F0" w14:textId="3901DAC1" w:rsidR="00407A98" w:rsidRDefault="00761938" w:rsidP="00587F6A">
      <w:pPr>
        <w:rPr>
          <w:rFonts w:asciiTheme="minorHAnsi" w:hAnsiTheme="minorHAnsi" w:cstheme="minorHAnsi"/>
          <w:sz w:val="18"/>
          <w:szCs w:val="18"/>
        </w:rPr>
      </w:pPr>
      <w:r>
        <w:rPr>
          <w:rFonts w:asciiTheme="minorHAnsi" w:hAnsiTheme="minorHAnsi" w:cstheme="minorHAnsi"/>
          <w:sz w:val="18"/>
          <w:szCs w:val="18"/>
        </w:rPr>
        <w:t xml:space="preserve">Die Reichweite des Gerätes von 20mm bis 100mm wird entweder einfach per Teach-In oder über die integrierte IO-Link-Schnittstelle eingestellt. </w:t>
      </w:r>
      <w:r w:rsidR="00407A98">
        <w:rPr>
          <w:rFonts w:asciiTheme="minorHAnsi" w:hAnsiTheme="minorHAnsi" w:cstheme="minorHAnsi"/>
          <w:sz w:val="18"/>
          <w:szCs w:val="18"/>
        </w:rPr>
        <w:t xml:space="preserve">Via </w:t>
      </w:r>
      <w:r w:rsidR="0051057F">
        <w:rPr>
          <w:rFonts w:asciiTheme="minorHAnsi" w:hAnsiTheme="minorHAnsi" w:cstheme="minorHAnsi"/>
          <w:sz w:val="18"/>
          <w:szCs w:val="18"/>
        </w:rPr>
        <w:t xml:space="preserve">IO-Link </w:t>
      </w:r>
      <w:r w:rsidR="00407A98">
        <w:rPr>
          <w:rFonts w:asciiTheme="minorHAnsi" w:hAnsiTheme="minorHAnsi" w:cstheme="minorHAnsi"/>
          <w:sz w:val="18"/>
          <w:szCs w:val="18"/>
        </w:rPr>
        <w:t xml:space="preserve">besteht außerdem die Möglichkeit, bspw. </w:t>
      </w:r>
      <w:r w:rsidR="0051057F">
        <w:rPr>
          <w:rFonts w:asciiTheme="minorHAnsi" w:hAnsiTheme="minorHAnsi" w:cstheme="minorHAnsi"/>
          <w:sz w:val="18"/>
          <w:szCs w:val="18"/>
        </w:rPr>
        <w:t xml:space="preserve">zwischen verschiedenen </w:t>
      </w:r>
      <w:proofErr w:type="spellStart"/>
      <w:r w:rsidR="0051057F">
        <w:rPr>
          <w:rFonts w:asciiTheme="minorHAnsi" w:hAnsiTheme="minorHAnsi" w:cstheme="minorHAnsi"/>
          <w:sz w:val="18"/>
          <w:szCs w:val="18"/>
        </w:rPr>
        <w:t>Teach</w:t>
      </w:r>
      <w:proofErr w:type="spellEnd"/>
      <w:r w:rsidR="0051057F">
        <w:rPr>
          <w:rFonts w:asciiTheme="minorHAnsi" w:hAnsiTheme="minorHAnsi" w:cstheme="minorHAnsi"/>
          <w:sz w:val="18"/>
          <w:szCs w:val="18"/>
        </w:rPr>
        <w:t xml:space="preserve">-Verfahren </w:t>
      </w:r>
      <w:r w:rsidR="00407A98">
        <w:rPr>
          <w:rFonts w:asciiTheme="minorHAnsi" w:hAnsiTheme="minorHAnsi" w:cstheme="minorHAnsi"/>
          <w:sz w:val="18"/>
          <w:szCs w:val="18"/>
        </w:rPr>
        <w:t xml:space="preserve">zu </w:t>
      </w:r>
      <w:r w:rsidR="0051057F">
        <w:rPr>
          <w:rFonts w:asciiTheme="minorHAnsi" w:hAnsiTheme="minorHAnsi" w:cstheme="minorHAnsi"/>
          <w:sz w:val="18"/>
          <w:szCs w:val="18"/>
        </w:rPr>
        <w:t>wähl</w:t>
      </w:r>
      <w:r w:rsidR="00407A98">
        <w:rPr>
          <w:rFonts w:asciiTheme="minorHAnsi" w:hAnsiTheme="minorHAnsi" w:cstheme="minorHAnsi"/>
          <w:sz w:val="18"/>
          <w:szCs w:val="18"/>
        </w:rPr>
        <w:t>en</w:t>
      </w:r>
      <w:r w:rsidR="0051057F">
        <w:rPr>
          <w:rFonts w:asciiTheme="minorHAnsi" w:hAnsiTheme="minorHAnsi" w:cstheme="minorHAnsi"/>
          <w:sz w:val="18"/>
          <w:szCs w:val="18"/>
        </w:rPr>
        <w:t xml:space="preserve">, die Kennlinie </w:t>
      </w:r>
      <w:r w:rsidR="00407A98">
        <w:rPr>
          <w:rFonts w:asciiTheme="minorHAnsi" w:hAnsiTheme="minorHAnsi" w:cstheme="minorHAnsi"/>
          <w:sz w:val="18"/>
          <w:szCs w:val="18"/>
        </w:rPr>
        <w:t xml:space="preserve">zu </w:t>
      </w:r>
      <w:r w:rsidR="0051057F">
        <w:rPr>
          <w:rFonts w:asciiTheme="minorHAnsi" w:hAnsiTheme="minorHAnsi" w:cstheme="minorHAnsi"/>
          <w:sz w:val="18"/>
          <w:szCs w:val="18"/>
        </w:rPr>
        <w:t>invertier</w:t>
      </w:r>
      <w:r w:rsidR="00407A98">
        <w:rPr>
          <w:rFonts w:asciiTheme="minorHAnsi" w:hAnsiTheme="minorHAnsi" w:cstheme="minorHAnsi"/>
          <w:sz w:val="18"/>
          <w:szCs w:val="18"/>
        </w:rPr>
        <w:t>en</w:t>
      </w:r>
      <w:r w:rsidR="0051057F">
        <w:rPr>
          <w:rFonts w:asciiTheme="minorHAnsi" w:hAnsiTheme="minorHAnsi" w:cstheme="minorHAnsi"/>
          <w:sz w:val="18"/>
          <w:szCs w:val="18"/>
        </w:rPr>
        <w:t xml:space="preserve"> oder die Signalqualität aus</w:t>
      </w:r>
      <w:r w:rsidR="00407A98">
        <w:rPr>
          <w:rFonts w:asciiTheme="minorHAnsi" w:hAnsiTheme="minorHAnsi" w:cstheme="minorHAnsi"/>
          <w:sz w:val="18"/>
          <w:szCs w:val="18"/>
        </w:rPr>
        <w:t>zu</w:t>
      </w:r>
      <w:r w:rsidR="0051057F">
        <w:rPr>
          <w:rFonts w:asciiTheme="minorHAnsi" w:hAnsiTheme="minorHAnsi" w:cstheme="minorHAnsi"/>
          <w:sz w:val="18"/>
          <w:szCs w:val="18"/>
        </w:rPr>
        <w:t xml:space="preserve">werten. </w:t>
      </w:r>
    </w:p>
    <w:p w14:paraId="285BA5DB" w14:textId="77777777" w:rsidR="00407A98" w:rsidRDefault="00407A98" w:rsidP="00587F6A">
      <w:pPr>
        <w:rPr>
          <w:rFonts w:asciiTheme="minorHAnsi" w:hAnsiTheme="minorHAnsi" w:cstheme="minorHAnsi"/>
          <w:sz w:val="18"/>
          <w:szCs w:val="18"/>
        </w:rPr>
      </w:pPr>
    </w:p>
    <w:p w14:paraId="3E1E87C4" w14:textId="715C4419" w:rsidR="0051057F" w:rsidRDefault="0051057F" w:rsidP="00587F6A">
      <w:pPr>
        <w:rPr>
          <w:rFonts w:asciiTheme="minorHAnsi" w:hAnsiTheme="minorHAnsi" w:cstheme="minorHAnsi"/>
          <w:sz w:val="18"/>
          <w:szCs w:val="18"/>
        </w:rPr>
      </w:pPr>
      <w:r>
        <w:rPr>
          <w:rFonts w:asciiTheme="minorHAnsi" w:hAnsiTheme="minorHAnsi" w:cstheme="minorHAnsi"/>
          <w:sz w:val="18"/>
          <w:szCs w:val="18"/>
        </w:rPr>
        <w:t>Neben einem Analogausgang (1…10V</w:t>
      </w:r>
      <w:r w:rsidR="00407A98">
        <w:rPr>
          <w:rFonts w:asciiTheme="minorHAnsi" w:hAnsiTheme="minorHAnsi" w:cstheme="minorHAnsi"/>
          <w:sz w:val="18"/>
          <w:szCs w:val="18"/>
        </w:rPr>
        <w:t xml:space="preserve">) mit einer </w:t>
      </w:r>
      <w:r>
        <w:rPr>
          <w:rFonts w:asciiTheme="minorHAnsi" w:hAnsiTheme="minorHAnsi" w:cstheme="minorHAnsi"/>
          <w:sz w:val="18"/>
          <w:szCs w:val="18"/>
        </w:rPr>
        <w:t xml:space="preserve">Auflösung </w:t>
      </w:r>
      <w:r w:rsidR="00407A98">
        <w:rPr>
          <w:rFonts w:asciiTheme="minorHAnsi" w:hAnsiTheme="minorHAnsi" w:cstheme="minorHAnsi"/>
          <w:sz w:val="18"/>
          <w:szCs w:val="18"/>
        </w:rPr>
        <w:t xml:space="preserve">von </w:t>
      </w:r>
      <w:r>
        <w:rPr>
          <w:rFonts w:asciiTheme="minorHAnsi" w:hAnsiTheme="minorHAnsi" w:cstheme="minorHAnsi"/>
          <w:sz w:val="18"/>
          <w:szCs w:val="18"/>
        </w:rPr>
        <w:t>0,12mm</w:t>
      </w:r>
      <w:r w:rsidR="00407A98">
        <w:rPr>
          <w:rFonts w:asciiTheme="minorHAnsi" w:hAnsiTheme="minorHAnsi" w:cstheme="minorHAnsi"/>
          <w:sz w:val="18"/>
          <w:szCs w:val="18"/>
        </w:rPr>
        <w:t xml:space="preserve"> und</w:t>
      </w:r>
      <w:r>
        <w:rPr>
          <w:rFonts w:asciiTheme="minorHAnsi" w:hAnsiTheme="minorHAnsi" w:cstheme="minorHAnsi"/>
          <w:sz w:val="18"/>
          <w:szCs w:val="18"/>
        </w:rPr>
        <w:t xml:space="preserve"> Linearität </w:t>
      </w:r>
      <w:r w:rsidR="00407A98">
        <w:rPr>
          <w:rFonts w:asciiTheme="minorHAnsi" w:hAnsiTheme="minorHAnsi" w:cstheme="minorHAnsi"/>
          <w:sz w:val="18"/>
          <w:szCs w:val="18"/>
        </w:rPr>
        <w:t xml:space="preserve">von </w:t>
      </w:r>
      <w:r>
        <w:rPr>
          <w:rFonts w:asciiTheme="minorHAnsi" w:hAnsiTheme="minorHAnsi" w:cstheme="minorHAnsi"/>
          <w:sz w:val="18"/>
          <w:szCs w:val="18"/>
        </w:rPr>
        <w:t>±0,25mm</w:t>
      </w:r>
      <w:r w:rsidR="00587D0F">
        <w:rPr>
          <w:rFonts w:asciiTheme="minorHAnsi" w:hAnsiTheme="minorHAnsi" w:cstheme="minorHAnsi"/>
          <w:sz w:val="18"/>
          <w:szCs w:val="18"/>
        </w:rPr>
        <w:t>,</w:t>
      </w:r>
      <w:r>
        <w:rPr>
          <w:rFonts w:asciiTheme="minorHAnsi" w:hAnsiTheme="minorHAnsi" w:cstheme="minorHAnsi"/>
          <w:sz w:val="18"/>
          <w:szCs w:val="18"/>
        </w:rPr>
        <w:t xml:space="preserve"> verfügt der </w:t>
      </w:r>
      <w:r w:rsidRPr="00407A98">
        <w:rPr>
          <w:rFonts w:asciiTheme="minorHAnsi" w:hAnsiTheme="minorHAnsi" w:cstheme="minorHAnsi"/>
          <w:b/>
          <w:bCs/>
          <w:sz w:val="18"/>
          <w:szCs w:val="18"/>
        </w:rPr>
        <w:t>PT340070</w:t>
      </w:r>
      <w:r>
        <w:rPr>
          <w:rFonts w:asciiTheme="minorHAnsi" w:hAnsiTheme="minorHAnsi" w:cstheme="minorHAnsi"/>
          <w:sz w:val="18"/>
          <w:szCs w:val="18"/>
        </w:rPr>
        <w:t xml:space="preserve"> über einen Schaltausgang (Push-Pull), mit dem sich über zwei Schaltpunkte auch ein Schaltfenster festlegen lässt.</w:t>
      </w:r>
    </w:p>
    <w:p w14:paraId="26923410" w14:textId="5B50B9CB" w:rsidR="005841F8" w:rsidRDefault="0051057F" w:rsidP="0051057F">
      <w:pPr>
        <w:rPr>
          <w:rFonts w:asciiTheme="minorHAnsi" w:hAnsiTheme="minorHAnsi" w:cstheme="minorHAnsi"/>
          <w:sz w:val="18"/>
          <w:szCs w:val="18"/>
        </w:rPr>
      </w:pPr>
      <w:r>
        <w:rPr>
          <w:rFonts w:asciiTheme="minorHAnsi" w:hAnsiTheme="minorHAnsi" w:cstheme="minorHAnsi"/>
          <w:sz w:val="18"/>
          <w:szCs w:val="18"/>
        </w:rPr>
        <w:t>Der Sensor überzeugt außerdem durch eine hohe Wiederholgenauigkeit von &lt;0,25mm.</w:t>
      </w:r>
      <w:r w:rsidR="005841F8">
        <w:rPr>
          <w:rFonts w:asciiTheme="minorHAnsi" w:hAnsiTheme="minorHAnsi" w:cstheme="minorHAnsi"/>
          <w:sz w:val="18"/>
          <w:szCs w:val="18"/>
        </w:rPr>
        <w:t xml:space="preserve"> </w:t>
      </w:r>
    </w:p>
    <w:p w14:paraId="1906B12F" w14:textId="18BE7165" w:rsidR="00DD6871" w:rsidRDefault="00DD6871" w:rsidP="00587F6A">
      <w:pPr>
        <w:rPr>
          <w:rFonts w:asciiTheme="minorHAnsi" w:hAnsiTheme="minorHAnsi" w:cstheme="minorHAnsi"/>
          <w:sz w:val="18"/>
          <w:szCs w:val="18"/>
        </w:rPr>
      </w:pPr>
    </w:p>
    <w:p w14:paraId="72E1C1C3" w14:textId="4A6E26FD" w:rsidR="00116322" w:rsidRDefault="00FF79EB"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7EDA824F" wp14:editId="1AACE39C">
            <wp:extent cx="2550695" cy="3607714"/>
            <wp:effectExtent l="12700" t="12700" r="15240" b="12065"/>
            <wp:docPr id="1783205907" name="Grafik 1" descr="Ein Bild, das Elektronik, Elektronisches Gerät,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05907" name="Grafik 1" descr="Ein Bild, das Elektronik, Elektronisches Gerät, Lautsprecher enthält.&#10;&#10;Automatisch generierte Beschreibung"/>
                    <pic:cNvPicPr/>
                  </pic:nvPicPr>
                  <pic:blipFill>
                    <a:blip r:embed="rId13"/>
                    <a:stretch>
                      <a:fillRect/>
                    </a:stretch>
                  </pic:blipFill>
                  <pic:spPr>
                    <a:xfrm>
                      <a:off x="0" y="0"/>
                      <a:ext cx="2580730" cy="3650196"/>
                    </a:xfrm>
                    <a:prstGeom prst="rect">
                      <a:avLst/>
                    </a:prstGeom>
                    <a:ln w="3175">
                      <a:solidFill>
                        <a:schemeClr val="tx1"/>
                      </a:solidFill>
                    </a:ln>
                  </pic:spPr>
                </pic:pic>
              </a:graphicData>
            </a:graphic>
          </wp:inline>
        </w:drawing>
      </w:r>
    </w:p>
    <w:p w14:paraId="226A498E" w14:textId="025342FE" w:rsidR="00B16AF5" w:rsidRDefault="00B16AF5" w:rsidP="00A65620">
      <w:pPr>
        <w:rPr>
          <w:rFonts w:asciiTheme="minorHAnsi" w:hAnsiTheme="minorHAnsi" w:cstheme="minorHAnsi"/>
          <w:sz w:val="18"/>
          <w:szCs w:val="18"/>
        </w:rPr>
      </w:pPr>
    </w:p>
    <w:p w14:paraId="1BCE0EDD" w14:textId="689E07B6" w:rsidR="00E2792B" w:rsidRPr="009834E4"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5841F8">
        <w:rPr>
          <w:rFonts w:asciiTheme="minorHAnsi" w:hAnsiTheme="minorHAnsi" w:cstheme="minorHAnsi"/>
          <w:sz w:val="18"/>
          <w:szCs w:val="18"/>
        </w:rPr>
        <w:t xml:space="preserve">Der </w:t>
      </w:r>
      <w:r w:rsidR="00407A98">
        <w:rPr>
          <w:rFonts w:asciiTheme="minorHAnsi" w:hAnsiTheme="minorHAnsi" w:cstheme="minorHAnsi"/>
          <w:sz w:val="18"/>
          <w:szCs w:val="18"/>
        </w:rPr>
        <w:t xml:space="preserve">Lasersensor </w:t>
      </w:r>
      <w:r w:rsidR="00407A98" w:rsidRPr="00407A98">
        <w:rPr>
          <w:rFonts w:asciiTheme="minorHAnsi" w:hAnsiTheme="minorHAnsi" w:cstheme="minorHAnsi"/>
          <w:b/>
          <w:bCs/>
          <w:sz w:val="18"/>
          <w:szCs w:val="18"/>
        </w:rPr>
        <w:t>PT340070</w:t>
      </w:r>
      <w:r w:rsidR="00003685">
        <w:rPr>
          <w:rFonts w:asciiTheme="minorHAnsi" w:hAnsiTheme="minorHAnsi" w:cstheme="minorHAnsi"/>
          <w:sz w:val="18"/>
          <w:szCs w:val="18"/>
        </w:rPr>
        <w:t xml:space="preserve"> von </w:t>
      </w:r>
      <w:proofErr w:type="spellStart"/>
      <w:r w:rsidR="00003685">
        <w:rPr>
          <w:rFonts w:asciiTheme="minorHAnsi" w:hAnsiTheme="minorHAnsi" w:cstheme="minorHAnsi"/>
          <w:sz w:val="18"/>
          <w:szCs w:val="18"/>
        </w:rPr>
        <w:t>ipf</w:t>
      </w:r>
      <w:proofErr w:type="spellEnd"/>
      <w:r w:rsidR="00003685">
        <w:rPr>
          <w:rFonts w:asciiTheme="minorHAnsi" w:hAnsiTheme="minorHAnsi" w:cstheme="minorHAnsi"/>
          <w:sz w:val="18"/>
          <w:szCs w:val="18"/>
        </w:rPr>
        <w:t xml:space="preserve"> electronic </w:t>
      </w:r>
      <w:r w:rsidR="00407A98">
        <w:rPr>
          <w:rFonts w:asciiTheme="minorHAnsi" w:hAnsiTheme="minorHAnsi" w:cstheme="minorHAnsi"/>
          <w:sz w:val="18"/>
          <w:szCs w:val="18"/>
        </w:rPr>
        <w:t xml:space="preserve">ist für hochpräzise </w:t>
      </w:r>
      <w:r w:rsidR="00407A98">
        <w:rPr>
          <w:rFonts w:asciiTheme="minorHAnsi" w:hAnsiTheme="minorHAnsi" w:cstheme="minorHAnsi"/>
          <w:sz w:val="18"/>
          <w:szCs w:val="18"/>
        </w:rPr>
        <w:br/>
        <w:t xml:space="preserve">Mess- und Regelaufgaben ausgelegt. </w:t>
      </w:r>
      <w:r w:rsidR="00A93E70" w:rsidRPr="009834E4">
        <w:rPr>
          <w:rFonts w:asciiTheme="minorHAnsi" w:hAnsiTheme="minorHAnsi" w:cstheme="minorHAnsi"/>
          <w:sz w:val="18"/>
          <w:szCs w:val="18"/>
        </w:rPr>
        <w:t xml:space="preserve">(Bild: </w:t>
      </w:r>
      <w:proofErr w:type="spellStart"/>
      <w:r w:rsidR="00A93E70" w:rsidRPr="009834E4">
        <w:rPr>
          <w:rFonts w:asciiTheme="minorHAnsi" w:hAnsiTheme="minorHAnsi" w:cstheme="minorHAnsi"/>
          <w:sz w:val="18"/>
          <w:szCs w:val="18"/>
        </w:rPr>
        <w:t>ipf</w:t>
      </w:r>
      <w:proofErr w:type="spellEnd"/>
      <w:r w:rsidR="00A93E70" w:rsidRPr="009834E4">
        <w:rPr>
          <w:rFonts w:asciiTheme="minorHAnsi" w:hAnsiTheme="minorHAnsi" w:cstheme="minorHAnsi"/>
          <w:sz w:val="18"/>
          <w:szCs w:val="18"/>
        </w:rPr>
        <w:t xml:space="preserve"> electronic</w:t>
      </w:r>
      <w:r w:rsidR="000E2D4D" w:rsidRPr="009834E4">
        <w:rPr>
          <w:rFonts w:asciiTheme="minorHAnsi" w:hAnsiTheme="minorHAnsi" w:cstheme="minorHAnsi"/>
          <w:sz w:val="18"/>
          <w:szCs w:val="18"/>
        </w:rPr>
        <w:t xml:space="preserve"> </w:t>
      </w:r>
      <w:proofErr w:type="spellStart"/>
      <w:r w:rsidR="000E2D4D" w:rsidRPr="009834E4">
        <w:rPr>
          <w:rFonts w:asciiTheme="minorHAnsi" w:hAnsiTheme="minorHAnsi" w:cstheme="minorHAnsi"/>
          <w:sz w:val="18"/>
          <w:szCs w:val="18"/>
        </w:rPr>
        <w:t>gmbh</w:t>
      </w:r>
      <w:proofErr w:type="spellEnd"/>
      <w:r w:rsidR="00A93E70" w:rsidRPr="009834E4">
        <w:rPr>
          <w:rFonts w:asciiTheme="minorHAnsi" w:hAnsiTheme="minorHAnsi" w:cstheme="minorHAnsi"/>
          <w:sz w:val="18"/>
          <w:szCs w:val="18"/>
        </w:rPr>
        <w:t>)</w:t>
      </w:r>
    </w:p>
    <w:p w14:paraId="435A85A1" w14:textId="77777777" w:rsidR="0024727B" w:rsidRDefault="0024727B">
      <w:pPr>
        <w:rPr>
          <w:rFonts w:asciiTheme="minorHAnsi" w:hAnsiTheme="minorHAnsi" w:cstheme="minorHAnsi"/>
          <w:sz w:val="18"/>
          <w:szCs w:val="18"/>
        </w:rPr>
      </w:pPr>
    </w:p>
    <w:p w14:paraId="67F2CFA6" w14:textId="77777777" w:rsidR="0024727B" w:rsidRDefault="0024727B">
      <w:pPr>
        <w:rPr>
          <w:rFonts w:asciiTheme="minorHAnsi" w:hAnsiTheme="minorHAnsi" w:cstheme="minorHAnsi"/>
          <w:sz w:val="18"/>
          <w:szCs w:val="18"/>
        </w:rPr>
      </w:pPr>
    </w:p>
    <w:p w14:paraId="6914FDEE" w14:textId="77777777" w:rsidR="0024727B" w:rsidRPr="005F3187" w:rsidRDefault="0024727B" w:rsidP="0024727B">
      <w:pPr>
        <w:keepNext/>
        <w:keepLines/>
        <w:autoSpaceDE w:val="0"/>
        <w:autoSpaceDN w:val="0"/>
        <w:adjustRightInd w:val="0"/>
        <w:spacing w:line="240" w:lineRule="exact"/>
        <w:ind w:right="-1"/>
        <w:rPr>
          <w:rFonts w:asciiTheme="minorHAnsi" w:hAnsiTheme="minorHAnsi" w:cstheme="minorHAnsi"/>
          <w:sz w:val="24"/>
          <w:szCs w:val="24"/>
          <w:lang w:val="en-US"/>
        </w:rPr>
      </w:pPr>
      <w:r w:rsidRPr="005F3187">
        <w:rPr>
          <w:rFonts w:asciiTheme="minorHAnsi" w:hAnsiTheme="minorHAnsi"/>
          <w:b/>
          <w:i/>
          <w:sz w:val="24"/>
          <w:szCs w:val="24"/>
          <w:lang w:val="en-US"/>
        </w:rPr>
        <w:t>IPF ELECTRONIC AUF DER SPS:</w:t>
      </w:r>
      <w:r w:rsidRPr="005F3187">
        <w:rPr>
          <w:rFonts w:asciiTheme="minorHAnsi" w:hAnsiTheme="minorHAnsi"/>
          <w:b/>
          <w:i/>
          <w:sz w:val="24"/>
          <w:szCs w:val="24"/>
          <w:lang w:val="en-US"/>
        </w:rPr>
        <w:br/>
      </w:r>
      <w:r w:rsidRPr="005F3187">
        <w:rPr>
          <w:rFonts w:asciiTheme="minorHAnsi" w:hAnsiTheme="minorHAnsi" w:cstheme="minorHAnsi"/>
          <w:b/>
          <w:i/>
          <w:color w:val="FF0000"/>
          <w:sz w:val="24"/>
          <w:szCs w:val="24"/>
          <w:lang w:val="en-US"/>
        </w:rPr>
        <w:t>HALLE 7A, STAND 400</w:t>
      </w:r>
    </w:p>
    <w:p w14:paraId="7A67A039" w14:textId="02C558F8" w:rsidR="00140214" w:rsidRDefault="00140214">
      <w:pPr>
        <w:rPr>
          <w:rFonts w:asciiTheme="minorHAnsi" w:hAnsiTheme="minorHAnsi" w:cstheme="minorHAnsi"/>
          <w:sz w:val="18"/>
          <w:szCs w:val="18"/>
        </w:rPr>
      </w:pPr>
      <w:r w:rsidRPr="009834E4">
        <w:rPr>
          <w:rFonts w:asciiTheme="minorHAnsi" w:hAnsiTheme="minorHAnsi" w:cstheme="minorHAnsi"/>
          <w:sz w:val="18"/>
          <w:szCs w:val="18"/>
        </w:rPr>
        <w:br w:type="page"/>
      </w:r>
    </w:p>
    <w:p w14:paraId="5A40C639" w14:textId="03157211" w:rsidR="00CD0399" w:rsidRPr="009325E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9325E4">
        <w:rPr>
          <w:rFonts w:asciiTheme="minorHAnsi" w:hAnsiTheme="minorHAnsi" w:cstheme="minorHAnsi"/>
          <w:b/>
          <w:i/>
          <w:color w:val="FF0000"/>
        </w:rPr>
        <w:lastRenderedPageBreak/>
        <w:t>ÜBER IPF ELECTRONIC</w:t>
      </w:r>
      <w:r w:rsidRPr="009325E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5C0B" w14:textId="77777777" w:rsidR="006E7E57" w:rsidRDefault="006E7E57">
      <w:r>
        <w:separator/>
      </w:r>
    </w:p>
  </w:endnote>
  <w:endnote w:type="continuationSeparator" w:id="0">
    <w:p w14:paraId="5CFD54FB" w14:textId="77777777" w:rsidR="006E7E57" w:rsidRDefault="006E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68DE" w14:textId="77777777" w:rsidR="006E7E57" w:rsidRDefault="006E7E57">
      <w:r>
        <w:separator/>
      </w:r>
    </w:p>
  </w:footnote>
  <w:footnote w:type="continuationSeparator" w:id="0">
    <w:p w14:paraId="38792780" w14:textId="77777777" w:rsidR="006E7E57" w:rsidRDefault="006E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6019832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3570489">
    <w:abstractNumId w:val="1"/>
  </w:num>
  <w:num w:numId="3" w16cid:durableId="215626225">
    <w:abstractNumId w:val="4"/>
  </w:num>
  <w:num w:numId="4" w16cid:durableId="372386894">
    <w:abstractNumId w:val="2"/>
  </w:num>
  <w:num w:numId="5" w16cid:durableId="12911329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466850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3685"/>
    <w:rsid w:val="00005419"/>
    <w:rsid w:val="000060E5"/>
    <w:rsid w:val="00007BAD"/>
    <w:rsid w:val="000131FA"/>
    <w:rsid w:val="00016A52"/>
    <w:rsid w:val="000172D8"/>
    <w:rsid w:val="00021131"/>
    <w:rsid w:val="000244EC"/>
    <w:rsid w:val="00031CE6"/>
    <w:rsid w:val="00035E93"/>
    <w:rsid w:val="000415B3"/>
    <w:rsid w:val="00042D08"/>
    <w:rsid w:val="00043D74"/>
    <w:rsid w:val="0005134E"/>
    <w:rsid w:val="000641B1"/>
    <w:rsid w:val="0006533C"/>
    <w:rsid w:val="00070A26"/>
    <w:rsid w:val="000725D8"/>
    <w:rsid w:val="00074D65"/>
    <w:rsid w:val="00085021"/>
    <w:rsid w:val="00085B2E"/>
    <w:rsid w:val="00090D32"/>
    <w:rsid w:val="000A2488"/>
    <w:rsid w:val="000B66AD"/>
    <w:rsid w:val="000B6B9B"/>
    <w:rsid w:val="000C120E"/>
    <w:rsid w:val="000C5C18"/>
    <w:rsid w:val="000D5971"/>
    <w:rsid w:val="000E2D4D"/>
    <w:rsid w:val="000E49EF"/>
    <w:rsid w:val="000E5808"/>
    <w:rsid w:val="000E77EA"/>
    <w:rsid w:val="000F0173"/>
    <w:rsid w:val="000F03E2"/>
    <w:rsid w:val="000F339A"/>
    <w:rsid w:val="000F42C5"/>
    <w:rsid w:val="000F4489"/>
    <w:rsid w:val="000F56A3"/>
    <w:rsid w:val="00101D14"/>
    <w:rsid w:val="001022BC"/>
    <w:rsid w:val="001035D3"/>
    <w:rsid w:val="00107C82"/>
    <w:rsid w:val="0011330F"/>
    <w:rsid w:val="00113DAD"/>
    <w:rsid w:val="00116322"/>
    <w:rsid w:val="00116764"/>
    <w:rsid w:val="0011784B"/>
    <w:rsid w:val="00117FEA"/>
    <w:rsid w:val="00126E1A"/>
    <w:rsid w:val="001279B9"/>
    <w:rsid w:val="00130136"/>
    <w:rsid w:val="001316E7"/>
    <w:rsid w:val="00131A88"/>
    <w:rsid w:val="00135F41"/>
    <w:rsid w:val="00140214"/>
    <w:rsid w:val="00146B05"/>
    <w:rsid w:val="0014766F"/>
    <w:rsid w:val="001479C1"/>
    <w:rsid w:val="001501B8"/>
    <w:rsid w:val="00151E62"/>
    <w:rsid w:val="001525D8"/>
    <w:rsid w:val="00155A5C"/>
    <w:rsid w:val="001621D4"/>
    <w:rsid w:val="0017095E"/>
    <w:rsid w:val="00170A4E"/>
    <w:rsid w:val="00171423"/>
    <w:rsid w:val="00171F05"/>
    <w:rsid w:val="00174922"/>
    <w:rsid w:val="0017615C"/>
    <w:rsid w:val="00181D25"/>
    <w:rsid w:val="001860C9"/>
    <w:rsid w:val="00195B11"/>
    <w:rsid w:val="00197A40"/>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15AF"/>
    <w:rsid w:val="002029BB"/>
    <w:rsid w:val="0020535A"/>
    <w:rsid w:val="00211525"/>
    <w:rsid w:val="002117D5"/>
    <w:rsid w:val="00211DDD"/>
    <w:rsid w:val="00215F6B"/>
    <w:rsid w:val="00216B84"/>
    <w:rsid w:val="0021766A"/>
    <w:rsid w:val="00220111"/>
    <w:rsid w:val="0022500A"/>
    <w:rsid w:val="0024145E"/>
    <w:rsid w:val="00242329"/>
    <w:rsid w:val="00243126"/>
    <w:rsid w:val="00246469"/>
    <w:rsid w:val="0024727B"/>
    <w:rsid w:val="00252BA8"/>
    <w:rsid w:val="00253C37"/>
    <w:rsid w:val="00255F02"/>
    <w:rsid w:val="002562B1"/>
    <w:rsid w:val="002577AD"/>
    <w:rsid w:val="00261A61"/>
    <w:rsid w:val="00273C0A"/>
    <w:rsid w:val="00273C64"/>
    <w:rsid w:val="00276F11"/>
    <w:rsid w:val="00280D57"/>
    <w:rsid w:val="002837FE"/>
    <w:rsid w:val="00286A1B"/>
    <w:rsid w:val="002879C4"/>
    <w:rsid w:val="00292B4A"/>
    <w:rsid w:val="002A2274"/>
    <w:rsid w:val="002A3FDD"/>
    <w:rsid w:val="002B362F"/>
    <w:rsid w:val="002B76EB"/>
    <w:rsid w:val="002B7FAA"/>
    <w:rsid w:val="002C0D02"/>
    <w:rsid w:val="002D0BFE"/>
    <w:rsid w:val="002D34FA"/>
    <w:rsid w:val="002E1CDF"/>
    <w:rsid w:val="002E2412"/>
    <w:rsid w:val="002E3B28"/>
    <w:rsid w:val="002E52CD"/>
    <w:rsid w:val="002F0844"/>
    <w:rsid w:val="002F150B"/>
    <w:rsid w:val="00300029"/>
    <w:rsid w:val="00300500"/>
    <w:rsid w:val="00300F35"/>
    <w:rsid w:val="00302935"/>
    <w:rsid w:val="00302A15"/>
    <w:rsid w:val="0030354D"/>
    <w:rsid w:val="00305373"/>
    <w:rsid w:val="00310678"/>
    <w:rsid w:val="003115CC"/>
    <w:rsid w:val="003151C8"/>
    <w:rsid w:val="00315C4C"/>
    <w:rsid w:val="003160C3"/>
    <w:rsid w:val="00317D6D"/>
    <w:rsid w:val="00320AD1"/>
    <w:rsid w:val="00322F34"/>
    <w:rsid w:val="00323D27"/>
    <w:rsid w:val="00326AA8"/>
    <w:rsid w:val="0033394E"/>
    <w:rsid w:val="00333EE3"/>
    <w:rsid w:val="00335A40"/>
    <w:rsid w:val="00335AA2"/>
    <w:rsid w:val="0034062A"/>
    <w:rsid w:val="003423D0"/>
    <w:rsid w:val="00350A98"/>
    <w:rsid w:val="00352C01"/>
    <w:rsid w:val="003558C8"/>
    <w:rsid w:val="00355DD1"/>
    <w:rsid w:val="00356098"/>
    <w:rsid w:val="0035668C"/>
    <w:rsid w:val="00361189"/>
    <w:rsid w:val="003617E1"/>
    <w:rsid w:val="00371DAF"/>
    <w:rsid w:val="003761B1"/>
    <w:rsid w:val="00383051"/>
    <w:rsid w:val="0038480B"/>
    <w:rsid w:val="00384CE0"/>
    <w:rsid w:val="00391497"/>
    <w:rsid w:val="003A32CB"/>
    <w:rsid w:val="003A3A7F"/>
    <w:rsid w:val="003A47E8"/>
    <w:rsid w:val="003A4811"/>
    <w:rsid w:val="003A59E6"/>
    <w:rsid w:val="003A69A6"/>
    <w:rsid w:val="003C06CE"/>
    <w:rsid w:val="003C2629"/>
    <w:rsid w:val="003C42AF"/>
    <w:rsid w:val="003C4BFC"/>
    <w:rsid w:val="003C728F"/>
    <w:rsid w:val="003D32D5"/>
    <w:rsid w:val="003D401E"/>
    <w:rsid w:val="003D6908"/>
    <w:rsid w:val="003D7CAF"/>
    <w:rsid w:val="003E5E40"/>
    <w:rsid w:val="003F23E5"/>
    <w:rsid w:val="003F3E15"/>
    <w:rsid w:val="004035BB"/>
    <w:rsid w:val="00407A98"/>
    <w:rsid w:val="004150A5"/>
    <w:rsid w:val="00420378"/>
    <w:rsid w:val="00420AF3"/>
    <w:rsid w:val="00430396"/>
    <w:rsid w:val="00431F2C"/>
    <w:rsid w:val="0043472E"/>
    <w:rsid w:val="004512DE"/>
    <w:rsid w:val="00456FF9"/>
    <w:rsid w:val="00465078"/>
    <w:rsid w:val="0046540A"/>
    <w:rsid w:val="00465F4A"/>
    <w:rsid w:val="00471E31"/>
    <w:rsid w:val="00477BAC"/>
    <w:rsid w:val="00482C3E"/>
    <w:rsid w:val="00491D98"/>
    <w:rsid w:val="00495652"/>
    <w:rsid w:val="00495E2B"/>
    <w:rsid w:val="0049747E"/>
    <w:rsid w:val="004A119B"/>
    <w:rsid w:val="004A1875"/>
    <w:rsid w:val="004A354F"/>
    <w:rsid w:val="004B03AD"/>
    <w:rsid w:val="004B485F"/>
    <w:rsid w:val="004B6255"/>
    <w:rsid w:val="004C55EB"/>
    <w:rsid w:val="004D27E9"/>
    <w:rsid w:val="004D2CB7"/>
    <w:rsid w:val="004D3A01"/>
    <w:rsid w:val="004E4316"/>
    <w:rsid w:val="004F2111"/>
    <w:rsid w:val="004F2D63"/>
    <w:rsid w:val="004F54E3"/>
    <w:rsid w:val="004F7353"/>
    <w:rsid w:val="005027CA"/>
    <w:rsid w:val="00504055"/>
    <w:rsid w:val="0050768E"/>
    <w:rsid w:val="0051037D"/>
    <w:rsid w:val="0051057F"/>
    <w:rsid w:val="00511A0D"/>
    <w:rsid w:val="00513153"/>
    <w:rsid w:val="00521DA4"/>
    <w:rsid w:val="005230CD"/>
    <w:rsid w:val="00524114"/>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41F8"/>
    <w:rsid w:val="0058431A"/>
    <w:rsid w:val="0058566B"/>
    <w:rsid w:val="00586FC2"/>
    <w:rsid w:val="00587D0F"/>
    <w:rsid w:val="00587F6A"/>
    <w:rsid w:val="005943DE"/>
    <w:rsid w:val="005A15DF"/>
    <w:rsid w:val="005A4363"/>
    <w:rsid w:val="005B1F22"/>
    <w:rsid w:val="005C2E3B"/>
    <w:rsid w:val="005C45BC"/>
    <w:rsid w:val="005C58FD"/>
    <w:rsid w:val="005D0108"/>
    <w:rsid w:val="005D0620"/>
    <w:rsid w:val="005D079E"/>
    <w:rsid w:val="005D2D92"/>
    <w:rsid w:val="005D2E7E"/>
    <w:rsid w:val="005D7985"/>
    <w:rsid w:val="005F286A"/>
    <w:rsid w:val="005F3E32"/>
    <w:rsid w:val="005F6CF0"/>
    <w:rsid w:val="00605CDC"/>
    <w:rsid w:val="0060773E"/>
    <w:rsid w:val="00613085"/>
    <w:rsid w:val="006143BE"/>
    <w:rsid w:val="00621E6F"/>
    <w:rsid w:val="0062370B"/>
    <w:rsid w:val="00625C02"/>
    <w:rsid w:val="00627CB3"/>
    <w:rsid w:val="006366C7"/>
    <w:rsid w:val="006371DD"/>
    <w:rsid w:val="0064185E"/>
    <w:rsid w:val="00641A0C"/>
    <w:rsid w:val="006428DC"/>
    <w:rsid w:val="00643EC6"/>
    <w:rsid w:val="00646801"/>
    <w:rsid w:val="00646E65"/>
    <w:rsid w:val="00647CA8"/>
    <w:rsid w:val="00653BE7"/>
    <w:rsid w:val="00654CCA"/>
    <w:rsid w:val="006575DC"/>
    <w:rsid w:val="00663440"/>
    <w:rsid w:val="0066699E"/>
    <w:rsid w:val="0067285C"/>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E7E57"/>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2E2A"/>
    <w:rsid w:val="00754387"/>
    <w:rsid w:val="00754F6E"/>
    <w:rsid w:val="00761938"/>
    <w:rsid w:val="00761BAA"/>
    <w:rsid w:val="007622DD"/>
    <w:rsid w:val="00762820"/>
    <w:rsid w:val="00765423"/>
    <w:rsid w:val="00765FE2"/>
    <w:rsid w:val="00766DA4"/>
    <w:rsid w:val="007816C1"/>
    <w:rsid w:val="007829D9"/>
    <w:rsid w:val="007911C1"/>
    <w:rsid w:val="00791CAB"/>
    <w:rsid w:val="00793A81"/>
    <w:rsid w:val="007A0117"/>
    <w:rsid w:val="007B24E9"/>
    <w:rsid w:val="007B69DE"/>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47A24"/>
    <w:rsid w:val="00850E12"/>
    <w:rsid w:val="00852E27"/>
    <w:rsid w:val="00853987"/>
    <w:rsid w:val="00854FE1"/>
    <w:rsid w:val="00857BA4"/>
    <w:rsid w:val="00857F7B"/>
    <w:rsid w:val="00866008"/>
    <w:rsid w:val="00875B2D"/>
    <w:rsid w:val="00882D42"/>
    <w:rsid w:val="00886B00"/>
    <w:rsid w:val="00891490"/>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E0238"/>
    <w:rsid w:val="008E06E5"/>
    <w:rsid w:val="008F63D5"/>
    <w:rsid w:val="008F72DC"/>
    <w:rsid w:val="00901210"/>
    <w:rsid w:val="00906B51"/>
    <w:rsid w:val="00910027"/>
    <w:rsid w:val="00911D55"/>
    <w:rsid w:val="0091456C"/>
    <w:rsid w:val="00915FB6"/>
    <w:rsid w:val="00917D6D"/>
    <w:rsid w:val="009325E4"/>
    <w:rsid w:val="009429A2"/>
    <w:rsid w:val="00942E4B"/>
    <w:rsid w:val="00944717"/>
    <w:rsid w:val="009519B2"/>
    <w:rsid w:val="0096026A"/>
    <w:rsid w:val="00960FB8"/>
    <w:rsid w:val="00965634"/>
    <w:rsid w:val="00965FC3"/>
    <w:rsid w:val="00970819"/>
    <w:rsid w:val="00981565"/>
    <w:rsid w:val="009834E4"/>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D731B"/>
    <w:rsid w:val="009D7CB7"/>
    <w:rsid w:val="009E249A"/>
    <w:rsid w:val="009E292A"/>
    <w:rsid w:val="009E3776"/>
    <w:rsid w:val="009E7F46"/>
    <w:rsid w:val="009F2E6D"/>
    <w:rsid w:val="009F59A8"/>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4D11"/>
    <w:rsid w:val="00A76735"/>
    <w:rsid w:val="00A77D80"/>
    <w:rsid w:val="00A81A28"/>
    <w:rsid w:val="00A84B40"/>
    <w:rsid w:val="00A8653B"/>
    <w:rsid w:val="00A874AF"/>
    <w:rsid w:val="00A9044D"/>
    <w:rsid w:val="00A910BB"/>
    <w:rsid w:val="00A91FB1"/>
    <w:rsid w:val="00A927C7"/>
    <w:rsid w:val="00A9337B"/>
    <w:rsid w:val="00A93E70"/>
    <w:rsid w:val="00A9459E"/>
    <w:rsid w:val="00AB0459"/>
    <w:rsid w:val="00AB27B6"/>
    <w:rsid w:val="00AB5327"/>
    <w:rsid w:val="00AB67F3"/>
    <w:rsid w:val="00AC0D5D"/>
    <w:rsid w:val="00AC25A1"/>
    <w:rsid w:val="00AC43C6"/>
    <w:rsid w:val="00AC5CC0"/>
    <w:rsid w:val="00AC6C58"/>
    <w:rsid w:val="00AD53CC"/>
    <w:rsid w:val="00AE0552"/>
    <w:rsid w:val="00AE134A"/>
    <w:rsid w:val="00AE226B"/>
    <w:rsid w:val="00AE35D4"/>
    <w:rsid w:val="00AE4A4F"/>
    <w:rsid w:val="00AE5EE3"/>
    <w:rsid w:val="00AE62CB"/>
    <w:rsid w:val="00B04718"/>
    <w:rsid w:val="00B0484C"/>
    <w:rsid w:val="00B0529C"/>
    <w:rsid w:val="00B12A52"/>
    <w:rsid w:val="00B16AF5"/>
    <w:rsid w:val="00B17EDA"/>
    <w:rsid w:val="00B219C3"/>
    <w:rsid w:val="00B24D1F"/>
    <w:rsid w:val="00B24F92"/>
    <w:rsid w:val="00B27F97"/>
    <w:rsid w:val="00B302D8"/>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C333E"/>
    <w:rsid w:val="00BD06DF"/>
    <w:rsid w:val="00BD08F9"/>
    <w:rsid w:val="00BD2FD6"/>
    <w:rsid w:val="00BD593E"/>
    <w:rsid w:val="00BD7742"/>
    <w:rsid w:val="00BE667C"/>
    <w:rsid w:val="00BF050B"/>
    <w:rsid w:val="00BF07FE"/>
    <w:rsid w:val="00C006F3"/>
    <w:rsid w:val="00C01AA3"/>
    <w:rsid w:val="00C032AC"/>
    <w:rsid w:val="00C17EEC"/>
    <w:rsid w:val="00C30E81"/>
    <w:rsid w:val="00C3130E"/>
    <w:rsid w:val="00C3672A"/>
    <w:rsid w:val="00C60A43"/>
    <w:rsid w:val="00C61C60"/>
    <w:rsid w:val="00C62577"/>
    <w:rsid w:val="00C62C8B"/>
    <w:rsid w:val="00C639F3"/>
    <w:rsid w:val="00C64116"/>
    <w:rsid w:val="00C65567"/>
    <w:rsid w:val="00C6767D"/>
    <w:rsid w:val="00C67C53"/>
    <w:rsid w:val="00C776FF"/>
    <w:rsid w:val="00C9093C"/>
    <w:rsid w:val="00C94C34"/>
    <w:rsid w:val="00CA1E17"/>
    <w:rsid w:val="00CA6D0A"/>
    <w:rsid w:val="00CB423A"/>
    <w:rsid w:val="00CB4417"/>
    <w:rsid w:val="00CC055B"/>
    <w:rsid w:val="00CC2AA7"/>
    <w:rsid w:val="00CC68C1"/>
    <w:rsid w:val="00CD0399"/>
    <w:rsid w:val="00CD5240"/>
    <w:rsid w:val="00CD5DDB"/>
    <w:rsid w:val="00CE1D4B"/>
    <w:rsid w:val="00CF59C3"/>
    <w:rsid w:val="00D030A1"/>
    <w:rsid w:val="00D039FB"/>
    <w:rsid w:val="00D058AF"/>
    <w:rsid w:val="00D10E9E"/>
    <w:rsid w:val="00D11D9E"/>
    <w:rsid w:val="00D165F5"/>
    <w:rsid w:val="00D21CAE"/>
    <w:rsid w:val="00D2708F"/>
    <w:rsid w:val="00D310C8"/>
    <w:rsid w:val="00D32010"/>
    <w:rsid w:val="00D342FC"/>
    <w:rsid w:val="00D349E1"/>
    <w:rsid w:val="00D34D59"/>
    <w:rsid w:val="00D40AA7"/>
    <w:rsid w:val="00D415D5"/>
    <w:rsid w:val="00D4237D"/>
    <w:rsid w:val="00D43375"/>
    <w:rsid w:val="00D43FDE"/>
    <w:rsid w:val="00D4765F"/>
    <w:rsid w:val="00D55B0C"/>
    <w:rsid w:val="00D60A2D"/>
    <w:rsid w:val="00D7068C"/>
    <w:rsid w:val="00D72532"/>
    <w:rsid w:val="00D74D61"/>
    <w:rsid w:val="00D8160B"/>
    <w:rsid w:val="00D87DE7"/>
    <w:rsid w:val="00D901CC"/>
    <w:rsid w:val="00D928A2"/>
    <w:rsid w:val="00D938FC"/>
    <w:rsid w:val="00D947DF"/>
    <w:rsid w:val="00D97EEC"/>
    <w:rsid w:val="00DB0A42"/>
    <w:rsid w:val="00DB0ED3"/>
    <w:rsid w:val="00DB3189"/>
    <w:rsid w:val="00DB3422"/>
    <w:rsid w:val="00DB519C"/>
    <w:rsid w:val="00DC3AC8"/>
    <w:rsid w:val="00DC4A54"/>
    <w:rsid w:val="00DC6C36"/>
    <w:rsid w:val="00DC736E"/>
    <w:rsid w:val="00DD6871"/>
    <w:rsid w:val="00DE0DFD"/>
    <w:rsid w:val="00DE4B3D"/>
    <w:rsid w:val="00DF5EDA"/>
    <w:rsid w:val="00DF6C38"/>
    <w:rsid w:val="00E0553E"/>
    <w:rsid w:val="00E16A02"/>
    <w:rsid w:val="00E2792B"/>
    <w:rsid w:val="00E306B1"/>
    <w:rsid w:val="00E33E3F"/>
    <w:rsid w:val="00E3502C"/>
    <w:rsid w:val="00E35C67"/>
    <w:rsid w:val="00E36456"/>
    <w:rsid w:val="00E5290B"/>
    <w:rsid w:val="00E54BD2"/>
    <w:rsid w:val="00E56268"/>
    <w:rsid w:val="00E5700E"/>
    <w:rsid w:val="00E67A53"/>
    <w:rsid w:val="00E67AB3"/>
    <w:rsid w:val="00E72B06"/>
    <w:rsid w:val="00E73373"/>
    <w:rsid w:val="00E74340"/>
    <w:rsid w:val="00E909A0"/>
    <w:rsid w:val="00E95541"/>
    <w:rsid w:val="00E96200"/>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1ACC"/>
    <w:rsid w:val="00F038D2"/>
    <w:rsid w:val="00F15976"/>
    <w:rsid w:val="00F23BFE"/>
    <w:rsid w:val="00F27FB7"/>
    <w:rsid w:val="00F33F39"/>
    <w:rsid w:val="00F4008C"/>
    <w:rsid w:val="00F4126F"/>
    <w:rsid w:val="00F41DEC"/>
    <w:rsid w:val="00F426DE"/>
    <w:rsid w:val="00F538AC"/>
    <w:rsid w:val="00F62887"/>
    <w:rsid w:val="00F67EBE"/>
    <w:rsid w:val="00F7770B"/>
    <w:rsid w:val="00F827DE"/>
    <w:rsid w:val="00F82EE0"/>
    <w:rsid w:val="00F857B0"/>
    <w:rsid w:val="00F874B3"/>
    <w:rsid w:val="00F96724"/>
    <w:rsid w:val="00FA363D"/>
    <w:rsid w:val="00FA63BA"/>
    <w:rsid w:val="00FA7AA9"/>
    <w:rsid w:val="00FB4CD4"/>
    <w:rsid w:val="00FB5B4D"/>
    <w:rsid w:val="00FB5B90"/>
    <w:rsid w:val="00FC6081"/>
    <w:rsid w:val="00FC7ED5"/>
    <w:rsid w:val="00FD071E"/>
    <w:rsid w:val="00FD4444"/>
    <w:rsid w:val="00FD7F80"/>
    <w:rsid w:val="00FE7F28"/>
    <w:rsid w:val="00FF79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063</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4</cp:revision>
  <cp:lastPrinted>2020-08-21T09:25:00Z</cp:lastPrinted>
  <dcterms:created xsi:type="dcterms:W3CDTF">2023-07-18T11:20:00Z</dcterms:created>
  <dcterms:modified xsi:type="dcterms:W3CDTF">2023-09-26T06:11:00Z</dcterms:modified>
</cp:coreProperties>
</file>